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6384A" w14:textId="034C4ED0" w:rsidR="00BA0F05" w:rsidRDefault="00BA0F05" w:rsidP="00BA0F05">
      <w:r>
        <w:t>HTML Fundamental</w:t>
      </w:r>
    </w:p>
    <w:p w14:paraId="5E3CC308" w14:textId="2BAD5C92" w:rsidR="00BA0F05" w:rsidRDefault="00B56EDE" w:rsidP="00BA0F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D3A81" wp14:editId="560DDD54">
                <wp:simplePos x="0" y="0"/>
                <wp:positionH relativeFrom="margin">
                  <wp:posOffset>4679950</wp:posOffset>
                </wp:positionH>
                <wp:positionV relativeFrom="margin">
                  <wp:posOffset>381000</wp:posOffset>
                </wp:positionV>
                <wp:extent cx="1689100" cy="1130300"/>
                <wp:effectExtent l="0" t="0" r="2540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C188F" w14:textId="7E8EC882" w:rsidR="00B56EDE" w:rsidRDefault="00B56EDE">
                            <w:r>
                              <w:t>Disetian poin yang ada ‘e’ nya berarti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D3A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8.5pt;margin-top:30pt;width:133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" fillcolor="white [3201]" strokeweight=".5pt">
                <v:textbox>
                  <w:txbxContent>
                    <w:p w14:paraId="08FC188F" w14:textId="7E8EC882" w:rsidR="00B56EDE" w:rsidRDefault="00B56EDE">
                      <w:proofErr w:type="spellStart"/>
                      <w:r>
                        <w:t>Diset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in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ada</w:t>
                      </w:r>
                      <w:proofErr w:type="spellEnd"/>
                      <w:r>
                        <w:t xml:space="preserve"> ‘e’ </w:t>
                      </w:r>
                      <w:proofErr w:type="spellStart"/>
                      <w:r>
                        <w:t>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arti</w:t>
                      </w:r>
                      <w:proofErr w:type="spellEnd"/>
                      <w:r>
                        <w:t xml:space="preserve"> ent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16560EB" w14:textId="0CF199FE" w:rsidR="00BA0F05" w:rsidRDefault="00BA0F05" w:rsidP="00BA0F05">
      <w:r>
        <w:t>Cara fundamental bikim html</w:t>
      </w:r>
    </w:p>
    <w:p w14:paraId="79CD4DA4" w14:textId="2A2F2787" w:rsidR="00B56EDE" w:rsidRDefault="00B56EDE" w:rsidP="00B56EDE">
      <w:pPr>
        <w:pStyle w:val="ListParagraph"/>
        <w:numPr>
          <w:ilvl w:val="0"/>
          <w:numId w:val="1"/>
        </w:numPr>
      </w:pPr>
      <w:r>
        <w:t xml:space="preserve">Buat </w:t>
      </w:r>
      <w:r w:rsidRPr="00B56EDE">
        <w:rPr>
          <w:highlight w:val="lightGray"/>
        </w:rPr>
        <w:t>&lt;!DOCTYPE html&gt;</w:t>
      </w:r>
      <w:r>
        <w:t xml:space="preserve"> </w:t>
      </w:r>
      <w:r w:rsidR="00A041B5">
        <w:t xml:space="preserve"> </w:t>
      </w:r>
    </w:p>
    <w:p w14:paraId="0FDCA708" w14:textId="70E5A241" w:rsidR="00BA0F05" w:rsidRDefault="00BA0F05" w:rsidP="00B56EDE">
      <w:pPr>
        <w:pStyle w:val="ListParagraph"/>
        <w:numPr>
          <w:ilvl w:val="0"/>
          <w:numId w:val="1"/>
        </w:numPr>
      </w:pPr>
      <w:r>
        <w:t xml:space="preserve">Buat tag </w:t>
      </w:r>
      <w:r w:rsidRPr="00B56EDE">
        <w:rPr>
          <w:highlight w:val="lightGray"/>
        </w:rPr>
        <w:t>&lt;html&gt;,</w:t>
      </w:r>
      <w:r>
        <w:t xml:space="preserve"> </w:t>
      </w:r>
      <w:r w:rsidR="00B56EDE">
        <w:t xml:space="preserve">e </w:t>
      </w:r>
      <w:r>
        <w:t>dalam membuat tag html pasti membutuhkan TAG PENUTUP</w:t>
      </w:r>
      <w:r w:rsidR="00B56EDE">
        <w:t xml:space="preserve"> (tag penutup otomatis muncul klo udh di enter)</w:t>
      </w:r>
      <w:r>
        <w:t>, ga cuma tag html, tpi beberapa tag lainnya juga gitu</w:t>
      </w:r>
    </w:p>
    <w:p w14:paraId="33236755" w14:textId="2644E39D" w:rsidR="006A19B8" w:rsidRDefault="00BA0F05" w:rsidP="00B56EDE">
      <w:pPr>
        <w:pStyle w:val="ListParagraph"/>
        <w:numPr>
          <w:ilvl w:val="0"/>
          <w:numId w:val="1"/>
        </w:numPr>
      </w:pPr>
      <w:r>
        <w:t xml:space="preserve">Buat tag </w:t>
      </w:r>
      <w:r w:rsidRPr="00B56EDE">
        <w:rPr>
          <w:highlight w:val="lightGray"/>
        </w:rPr>
        <w:t>&lt;head&gt;</w:t>
      </w:r>
      <w:r w:rsidR="00B56EDE">
        <w:t xml:space="preserve"> e</w:t>
      </w:r>
      <w:r>
        <w:t xml:space="preserve"> (bagian kepala dalam website)</w:t>
      </w:r>
    </w:p>
    <w:p w14:paraId="5C69DFD8" w14:textId="0C78890F" w:rsidR="0008411F" w:rsidRDefault="00B56EDE" w:rsidP="0008411F">
      <w:pPr>
        <w:pStyle w:val="ListParagraph"/>
        <w:ind w:left="770"/>
      </w:pPr>
      <w:r>
        <w:t>Didalan tag head a</w:t>
      </w:r>
      <w:r w:rsidR="0008411F">
        <w:t>d</w:t>
      </w:r>
      <w:r>
        <w:t xml:space="preserve">a nada tag </w:t>
      </w:r>
      <w:r w:rsidRPr="0008411F">
        <w:rPr>
          <w:highlight w:val="lightGray"/>
        </w:rPr>
        <w:t>&lt;meta ch</w:t>
      </w:r>
      <w:r w:rsidR="0008411F" w:rsidRPr="0008411F">
        <w:rPr>
          <w:highlight w:val="lightGray"/>
        </w:rPr>
        <w:t>arset=”utf-8”&gt;</w:t>
      </w:r>
      <w:r w:rsidR="0008411F">
        <w:t xml:space="preserve">  untuk memformat penulisan</w:t>
      </w:r>
    </w:p>
    <w:p w14:paraId="3D6A829E" w14:textId="6E1CB004" w:rsidR="00BA0F05" w:rsidRDefault="0008411F" w:rsidP="0008411F">
      <w:pPr>
        <w:pStyle w:val="ListParagraph"/>
        <w:ind w:left="770"/>
      </w:pPr>
      <w:r>
        <w:t>Kemudian di</w:t>
      </w:r>
      <w:r w:rsidR="00BA0F05">
        <w:t xml:space="preserve"> tag &lt;head&gt; (antara tag head awal dan penutup) bakal ada tag </w:t>
      </w:r>
      <w:r w:rsidR="00BA0F05" w:rsidRPr="00BA0F05">
        <w:rPr>
          <w:highlight w:val="lightGray"/>
        </w:rPr>
        <w:t>&lt;title&gt;</w:t>
      </w:r>
    </w:p>
    <w:p w14:paraId="0E5D238E" w14:textId="4CE9E8DB" w:rsidR="00BA0F05" w:rsidRDefault="00BA0F05" w:rsidP="00B56EDE">
      <w:pPr>
        <w:pStyle w:val="ListParagraph"/>
        <w:numPr>
          <w:ilvl w:val="0"/>
          <w:numId w:val="1"/>
        </w:numPr>
      </w:pPr>
      <w:r>
        <w:t xml:space="preserve">Tag </w:t>
      </w:r>
      <w:r w:rsidRPr="00B56EDE">
        <w:rPr>
          <w:highlight w:val="lightGray"/>
        </w:rPr>
        <w:t>&lt;body&gt;</w:t>
      </w:r>
      <w:r>
        <w:t xml:space="preserve"> </w:t>
      </w:r>
      <w:r w:rsidR="00B56EDE">
        <w:t xml:space="preserve">e </w:t>
      </w:r>
      <w:r>
        <w:t>(menampung bagian badan dari website</w:t>
      </w:r>
      <w:r w:rsidR="00990A2A">
        <w:t>/bagian2 penting</w:t>
      </w:r>
      <w:r>
        <w:t>)</w:t>
      </w:r>
      <w:r w:rsidR="00FC76F8">
        <w:t xml:space="preserve"> </w:t>
      </w:r>
      <w:r>
        <w:t>pada tag html (setelah tag &lt;head&gt;)</w:t>
      </w:r>
    </w:p>
    <w:p w14:paraId="08501872" w14:textId="5D997A85" w:rsidR="003741CF" w:rsidRDefault="003741CF" w:rsidP="00B56EDE">
      <w:pPr>
        <w:pStyle w:val="ListParagraph"/>
        <w:numPr>
          <w:ilvl w:val="0"/>
          <w:numId w:val="1"/>
        </w:numPr>
      </w:pPr>
      <w:r>
        <w:t>Tulis nama website pada tag title tadi (diantara tag pekmbuka dan penutup title)</w:t>
      </w:r>
    </w:p>
    <w:p w14:paraId="2416CF18" w14:textId="072EC68A" w:rsidR="00BA0F05" w:rsidRDefault="00BA0F05" w:rsidP="00BA0F05"/>
    <w:p w14:paraId="2883578D" w14:textId="51C297A2" w:rsidR="0008411F" w:rsidRDefault="0008411F" w:rsidP="00BA0F05"/>
    <w:p w14:paraId="314012C5" w14:textId="021CDF25" w:rsidR="0008411F" w:rsidRDefault="0008411F" w:rsidP="00BA0F05"/>
    <w:p w14:paraId="28A93E2C" w14:textId="07FD9834" w:rsidR="0008411F" w:rsidRDefault="0008411F" w:rsidP="00BA0F05">
      <w:r>
        <w:t>ISTILAH</w:t>
      </w:r>
      <w:r w:rsidR="00DF2FC3">
        <w:t xml:space="preserve"> DAN CATATAN</w:t>
      </w:r>
    </w:p>
    <w:p w14:paraId="75AB69AE" w14:textId="2E19C067" w:rsidR="00FC76F8" w:rsidRDefault="0008411F" w:rsidP="00FC76F8">
      <w:pPr>
        <w:pStyle w:val="ListParagraph"/>
        <w:numPr>
          <w:ilvl w:val="0"/>
          <w:numId w:val="2"/>
        </w:numPr>
      </w:pPr>
      <w:r>
        <w:t>Tag &lt;!DOCTYPE html&gt; adalah untuk memberitahu browser mengenai bentuk dokumen kita, sesuai namanya</w:t>
      </w:r>
      <w:r w:rsidR="00DF2FC3">
        <w:t xml:space="preserve"> document type</w:t>
      </w:r>
    </w:p>
    <w:p w14:paraId="38AFEBC8" w14:textId="2CF6EC43" w:rsidR="00DF2FC3" w:rsidRDefault="00DF2FC3" w:rsidP="0008411F">
      <w:pPr>
        <w:pStyle w:val="ListParagraph"/>
        <w:numPr>
          <w:ilvl w:val="0"/>
          <w:numId w:val="2"/>
        </w:numPr>
      </w:pPr>
      <w:r>
        <w:t xml:space="preserve">Beberapa tag ada yang memiliki tag penutup , ada juga yang dikategorikan </w:t>
      </w:r>
      <w:r w:rsidRPr="00FC76F8">
        <w:rPr>
          <w:highlight w:val="lightGray"/>
        </w:rPr>
        <w:t>SELF CLOSING TAG</w:t>
      </w:r>
      <w:r>
        <w:t xml:space="preserve">, seperti &lt;!DOCTYPE html&gt; tadi. </w:t>
      </w:r>
    </w:p>
    <w:p w14:paraId="17D28CB3" w14:textId="1BBF9439" w:rsidR="00FC76F8" w:rsidRDefault="00FC76F8" w:rsidP="00FC76F8">
      <w:pPr>
        <w:pStyle w:val="ListParagraph"/>
      </w:pPr>
      <w:r>
        <w:t xml:space="preserve">-Untuk tag yang memiliki tag penutup seperti html, body, dan lainnya, berarti kita harus membuat tag penutup, atau di beberapa aplikasi emang udah otomatis kebentuk waktu kita enter. </w:t>
      </w:r>
    </w:p>
    <w:p w14:paraId="0C0D92D6" w14:textId="5B57D358" w:rsidR="00FC76F8" w:rsidRDefault="00FC76F8" w:rsidP="00FC76F8">
      <w:pPr>
        <w:pStyle w:val="ListParagraph"/>
      </w:pPr>
      <w:r>
        <w:t>-Tag penutup formatnya sama dengan tag biasa, hanya ditambahi / didepan nama tag. Contoh: &lt;/html&gt;</w:t>
      </w:r>
    </w:p>
    <w:p w14:paraId="14BCDADF" w14:textId="5353B2AE" w:rsidR="00DF2FC3" w:rsidRDefault="00DF2FC3" w:rsidP="0008411F">
      <w:pPr>
        <w:pStyle w:val="ListParagraph"/>
        <w:numPr>
          <w:ilvl w:val="0"/>
          <w:numId w:val="2"/>
        </w:numPr>
      </w:pPr>
      <w:r>
        <w:t xml:space="preserve">Pada setiap tag harus </w:t>
      </w:r>
      <w:r w:rsidRPr="00FC76F8">
        <w:rPr>
          <w:highlight w:val="lightGray"/>
        </w:rPr>
        <w:t>diikuti tanda kurung buka dan diakhiri dengan tanda kurung tutup</w:t>
      </w:r>
      <w:r>
        <w:t xml:space="preserve"> </w:t>
      </w:r>
    </w:p>
    <w:p w14:paraId="4CFAA3A3" w14:textId="6E0C232F" w:rsidR="00FC76F8" w:rsidRDefault="00FC76F8" w:rsidP="0008411F">
      <w:pPr>
        <w:pStyle w:val="ListParagraph"/>
        <w:numPr>
          <w:ilvl w:val="0"/>
          <w:numId w:val="2"/>
        </w:numPr>
      </w:pPr>
      <w:r>
        <w:t xml:space="preserve">Pada VS Code, font </w:t>
      </w:r>
      <w:r w:rsidRPr="00FC76F8">
        <w:rPr>
          <w:highlight w:val="lightGray"/>
        </w:rPr>
        <w:t>WARNA MERAH</w:t>
      </w:r>
      <w:r>
        <w:t xml:space="preserve"> berarti ada kesalahan dalam pengetikan formatnya.</w:t>
      </w:r>
    </w:p>
    <w:p w14:paraId="62AEA44E" w14:textId="2629086A" w:rsidR="00A041B5" w:rsidRDefault="00A041B5" w:rsidP="0008411F">
      <w:pPr>
        <w:pStyle w:val="ListParagraph"/>
        <w:numPr>
          <w:ilvl w:val="0"/>
          <w:numId w:val="2"/>
        </w:numPr>
      </w:pPr>
      <w:r w:rsidRPr="00A041B5">
        <w:rPr>
          <w:highlight w:val="lightGray"/>
        </w:rPr>
        <w:t>&lt;head&gt;</w:t>
      </w:r>
      <w:r>
        <w:t xml:space="preserve"> itu yang </w:t>
      </w:r>
      <w:r w:rsidRPr="00A041B5">
        <w:rPr>
          <w:highlight w:val="lightGray"/>
        </w:rPr>
        <w:t>menampung informasi tambahan dalam website</w:t>
      </w:r>
    </w:p>
    <w:p w14:paraId="0F349A76" w14:textId="5CFA9102" w:rsidR="00C6659B" w:rsidRDefault="00C6659B" w:rsidP="0008411F">
      <w:pPr>
        <w:pStyle w:val="ListParagraph"/>
        <w:numPr>
          <w:ilvl w:val="0"/>
          <w:numId w:val="2"/>
        </w:numPr>
      </w:pPr>
      <w:r w:rsidRPr="00C6659B">
        <w:rPr>
          <w:highlight w:val="lightGray"/>
        </w:rPr>
        <w:t>ATRIBUT</w:t>
      </w:r>
      <w:r>
        <w:t xml:space="preserve"> adalah nama setelah tag, conroh &lt;meta charset=”utf-8”&gt; setelah meta itu namanya ATRIBUT, yang </w:t>
      </w:r>
      <w:r w:rsidRPr="00C6659B">
        <w:rPr>
          <w:highlight w:val="lightGray"/>
        </w:rPr>
        <w:t>merupakan informasi tambahan untuk tag</w:t>
      </w:r>
    </w:p>
    <w:p w14:paraId="112D9E24" w14:textId="16B35798" w:rsidR="00990A2A" w:rsidRDefault="00990A2A" w:rsidP="00990A2A">
      <w:pPr>
        <w:pStyle w:val="ListParagraph"/>
      </w:pPr>
      <w:r>
        <w:t xml:space="preserve">-Atribut itu ada yang </w:t>
      </w:r>
      <w:r w:rsidRPr="00077030">
        <w:rPr>
          <w:u w:val="single"/>
        </w:rPr>
        <w:t>membutuhkan nilai</w:t>
      </w:r>
      <w:r>
        <w:t xml:space="preserve"> kayak atribut charset. Dalam menuliskan atribut dengan nilai menggunakan =”nilai atribut”</w:t>
      </w:r>
    </w:p>
    <w:p w14:paraId="1399DFDB" w14:textId="4FD70985" w:rsidR="00990A2A" w:rsidRDefault="00990A2A" w:rsidP="00990A2A">
      <w:pPr>
        <w:pStyle w:val="ListParagraph"/>
      </w:pPr>
      <w:r>
        <w:t xml:space="preserve">-ada juga yang </w:t>
      </w:r>
      <w:r w:rsidRPr="00077030">
        <w:rPr>
          <w:u w:val="single"/>
        </w:rPr>
        <w:t>enggak membutuhkan nilai</w:t>
      </w:r>
      <w:r>
        <w:t xml:space="preserve"> seperti yang doctype tdi</w:t>
      </w:r>
    </w:p>
    <w:p w14:paraId="5EA63B94" w14:textId="060568AE" w:rsidR="00990A2A" w:rsidRDefault="00990A2A" w:rsidP="0008411F">
      <w:pPr>
        <w:pStyle w:val="ListParagraph"/>
        <w:numPr>
          <w:ilvl w:val="0"/>
          <w:numId w:val="2"/>
        </w:numPr>
      </w:pPr>
      <w:r>
        <w:t>CONTENT merupakan isi didlaam tag (diantara tag pembuka dan penutup seperti html, body, dll)</w:t>
      </w:r>
    </w:p>
    <w:p w14:paraId="39EC039C" w14:textId="6D9E18CF" w:rsidR="00077030" w:rsidRDefault="00077030" w:rsidP="0008411F">
      <w:pPr>
        <w:pStyle w:val="ListParagraph"/>
        <w:numPr>
          <w:ilvl w:val="0"/>
          <w:numId w:val="2"/>
        </w:numPr>
      </w:pPr>
      <w:r w:rsidRPr="003741CF">
        <w:rPr>
          <w:highlight w:val="lightGray"/>
        </w:rPr>
        <w:t>Charset</w:t>
      </w:r>
      <w:r>
        <w:t xml:space="preserve"> singakat dr Character Set yang isinya perintah utuk setting character yang ada didalam halaman html ini</w:t>
      </w:r>
    </w:p>
    <w:p w14:paraId="7ED90963" w14:textId="7000693C" w:rsidR="00077030" w:rsidRDefault="00077030" w:rsidP="0008411F">
      <w:pPr>
        <w:pStyle w:val="ListParagraph"/>
        <w:numPr>
          <w:ilvl w:val="0"/>
          <w:numId w:val="2"/>
        </w:numPr>
      </w:pPr>
      <w:r w:rsidRPr="00077030">
        <w:rPr>
          <w:highlight w:val="lightGray"/>
        </w:rPr>
        <w:t>“utf-8”</w:t>
      </w:r>
      <w:r w:rsidR="003741CF">
        <w:t xml:space="preserve"> (uniform t formatting)</w:t>
      </w:r>
      <w:r>
        <w:t xml:space="preserve"> sendiri merupakan nilai/tag perintah untuk menjelaskan kepada web browser tentang aturan penulisan suatu dokumen</w:t>
      </w:r>
    </w:p>
    <w:p w14:paraId="5AD225B2" w14:textId="7C39A063" w:rsidR="003741CF" w:rsidRDefault="003741CF" w:rsidP="0008411F">
      <w:pPr>
        <w:pStyle w:val="ListParagraph"/>
        <w:numPr>
          <w:ilvl w:val="0"/>
          <w:numId w:val="2"/>
        </w:numPr>
      </w:pPr>
      <w:r>
        <w:t>Tag &lt;tittle&gt; adlah tag untuk memberikan judul pada website</w:t>
      </w:r>
    </w:p>
    <w:p w14:paraId="42FEC018" w14:textId="421C4417" w:rsidR="00A041B5" w:rsidRDefault="00A041B5" w:rsidP="00A041B5"/>
    <w:p w14:paraId="516D0B5C" w14:textId="5F599C91" w:rsidR="00A041B5" w:rsidRDefault="00A041B5" w:rsidP="00A041B5"/>
    <w:p w14:paraId="0BD83FD8" w14:textId="6454A461" w:rsidR="00A041B5" w:rsidRDefault="00A041B5" w:rsidP="00A041B5">
      <w:r>
        <w:t>GINI LHO INTINYA</w:t>
      </w:r>
    </w:p>
    <w:p w14:paraId="1E331547" w14:textId="609614DA" w:rsidR="00A041B5" w:rsidRDefault="00A041B5" w:rsidP="00A041B5">
      <w:pPr>
        <w:pStyle w:val="ListParagraph"/>
        <w:numPr>
          <w:ilvl w:val="0"/>
          <w:numId w:val="4"/>
        </w:numPr>
      </w:pPr>
      <w:r>
        <w:t>Bikin TAG PEMBUKA dan TAG PENUTUP nya dulu, semacam &lt;html&gt; ataupun dalam konteks lain (&lt;body&gt;, &lt;head&gt;, dll)</w:t>
      </w:r>
    </w:p>
    <w:p w14:paraId="78AAD1CC" w14:textId="32B10FA1" w:rsidR="00A041B5" w:rsidRDefault="00A041B5" w:rsidP="00A041B5">
      <w:pPr>
        <w:pStyle w:val="ListParagraph"/>
        <w:numPr>
          <w:ilvl w:val="0"/>
          <w:numId w:val="4"/>
        </w:numPr>
      </w:pPr>
      <w:r>
        <w:t>Belah jadi dua, bikin tag lanjutan dari tag pembuka penutup tadi</w:t>
      </w:r>
    </w:p>
    <w:p w14:paraId="64A994EE" w14:textId="32F884DF" w:rsidR="00A041B5" w:rsidRDefault="00A041B5" w:rsidP="00A041B5"/>
    <w:p w14:paraId="030E34CF" w14:textId="530C9BDA" w:rsidR="00CB4F3A" w:rsidRPr="00CB4F3A" w:rsidRDefault="00CB4F3A" w:rsidP="00A041B5">
      <w:pPr>
        <w:rPr>
          <w:b/>
          <w:bCs/>
        </w:rPr>
      </w:pPr>
    </w:p>
    <w:p w14:paraId="25C3CBF2" w14:textId="005D806D" w:rsidR="00CB4F3A" w:rsidRDefault="00CB4F3A" w:rsidP="00A041B5">
      <w:pPr>
        <w:rPr>
          <w:b/>
          <w:bCs/>
          <w:sz w:val="32"/>
          <w:szCs w:val="32"/>
        </w:rPr>
      </w:pPr>
      <w:r w:rsidRPr="00CB4F3A">
        <w:rPr>
          <w:b/>
          <w:bCs/>
          <w:sz w:val="32"/>
          <w:szCs w:val="32"/>
        </w:rPr>
        <w:t>BAGIAN BODY</w:t>
      </w:r>
    </w:p>
    <w:p w14:paraId="1E148B79" w14:textId="77777777" w:rsidR="00CB4F3A" w:rsidRPr="00CB4F3A" w:rsidRDefault="00CB4F3A" w:rsidP="00A041B5">
      <w:pPr>
        <w:rPr>
          <w:b/>
          <w:bCs/>
          <w:sz w:val="32"/>
          <w:szCs w:val="32"/>
        </w:rPr>
      </w:pPr>
    </w:p>
    <w:p w14:paraId="2E663CE1" w14:textId="66E59040" w:rsidR="00A041B5" w:rsidRDefault="007D5103" w:rsidP="00A041B5">
      <w:r>
        <w:t>MEMBUAT HEADING</w:t>
      </w:r>
    </w:p>
    <w:p w14:paraId="0FDBCDFB" w14:textId="49C74671" w:rsidR="007D5103" w:rsidRDefault="007D5103" w:rsidP="007D5103">
      <w:pPr>
        <w:pStyle w:val="ListParagraph"/>
        <w:numPr>
          <w:ilvl w:val="0"/>
          <w:numId w:val="5"/>
        </w:numPr>
      </w:pPr>
      <w:r>
        <w:t>&lt;h1&gt; Heading level 1. Ada juga tag h2-6, yang bedain cm ukuran font, h1 paling gedem h6 paling kecil</w:t>
      </w:r>
    </w:p>
    <w:p w14:paraId="6192C92B" w14:textId="7CE62C3F" w:rsidR="007D5103" w:rsidRDefault="007D5103" w:rsidP="007D5103">
      <w:pPr>
        <w:pStyle w:val="ListParagraph"/>
        <w:numPr>
          <w:ilvl w:val="0"/>
          <w:numId w:val="5"/>
        </w:numPr>
      </w:pPr>
      <w:r>
        <w:t>Masukin nilai (kata yang ingin dimasukkan heading) diantara tag h1</w:t>
      </w:r>
    </w:p>
    <w:p w14:paraId="253C7855" w14:textId="4EDE3991" w:rsidR="007D5103" w:rsidRDefault="007D5103" w:rsidP="007D5103"/>
    <w:p w14:paraId="3E534BEA" w14:textId="180B1AF0" w:rsidR="007D5103" w:rsidRDefault="007D5103" w:rsidP="007D5103">
      <w:r>
        <w:t>ENCORE ELEMENT</w:t>
      </w:r>
    </w:p>
    <w:p w14:paraId="7D151C49" w14:textId="341A4DF4" w:rsidR="007D5103" w:rsidRDefault="007D5103" w:rsidP="007D5103">
      <w:r>
        <w:t>Digunakan untuk membuat link</w:t>
      </w:r>
      <w:r w:rsidR="00C06096">
        <w:t>?membuat tulisan yang mengarah ke suatu link</w:t>
      </w:r>
    </w:p>
    <w:p w14:paraId="58DA2C2A" w14:textId="15376B71" w:rsidR="007D5103" w:rsidRDefault="007D5103" w:rsidP="007D5103">
      <w:r>
        <w:t>&lt;a&gt;</w:t>
      </w:r>
    </w:p>
    <w:p w14:paraId="0A217EAF" w14:textId="34F5C0A1" w:rsidR="00CB4F3A" w:rsidRDefault="00CB4F3A" w:rsidP="007D5103">
      <w:r>
        <w:t xml:space="preserve">Tag a sifatnya </w:t>
      </w:r>
      <w:r w:rsidRPr="00CB4F3A">
        <w:rPr>
          <w:highlight w:val="lightGray"/>
        </w:rPr>
        <w:t>inline</w:t>
      </w:r>
      <w:r>
        <w:t>, yaitu walaupun udah di enter di vs code nya, dalam browser tetep bakal ditulis kesamping</w:t>
      </w:r>
    </w:p>
    <w:p w14:paraId="0607B962" w14:textId="02BBDE39" w:rsidR="007D5103" w:rsidRDefault="00C06096" w:rsidP="007D5103">
      <w:pPr>
        <w:pStyle w:val="ListParagraph"/>
        <w:numPr>
          <w:ilvl w:val="0"/>
          <w:numId w:val="6"/>
        </w:numPr>
      </w:pPr>
      <w:r>
        <w:t>Element ini memerlukan atribut href=””</w:t>
      </w:r>
    </w:p>
    <w:p w14:paraId="7C48D040" w14:textId="26756EE6" w:rsidR="00C06096" w:rsidRDefault="00C06096" w:rsidP="007D5103">
      <w:pPr>
        <w:pStyle w:val="ListParagraph"/>
        <w:numPr>
          <w:ilvl w:val="0"/>
          <w:numId w:val="6"/>
        </w:numPr>
      </w:pPr>
      <w:r>
        <w:t>Masukin link yang pengen dituju di atribut tadi</w:t>
      </w:r>
    </w:p>
    <w:p w14:paraId="022C4779" w14:textId="11BFB1CD" w:rsidR="00C06096" w:rsidRDefault="00C06096" w:rsidP="007D5103">
      <w:pPr>
        <w:pStyle w:val="ListParagraph"/>
        <w:numPr>
          <w:ilvl w:val="0"/>
          <w:numId w:val="6"/>
        </w:numPr>
      </w:pPr>
      <w:r>
        <w:t>Tambahin kata-kata buat jalur link nya diantara tag a pembuka penutup</w:t>
      </w:r>
    </w:p>
    <w:p w14:paraId="0E9565ED" w14:textId="7862361F" w:rsidR="00A041B5" w:rsidRDefault="00A041B5" w:rsidP="00A041B5"/>
    <w:p w14:paraId="6AC34329" w14:textId="33E44296" w:rsidR="003336B8" w:rsidRDefault="003336B8" w:rsidP="00A041B5">
      <w:r>
        <w:t>MENGUBAH TIPE INLINE BIAR MENGARAH KEBAWAH</w:t>
      </w:r>
    </w:p>
    <w:p w14:paraId="56DB30F5" w14:textId="5CC06674" w:rsidR="003336B8" w:rsidRDefault="003336B8" w:rsidP="00A041B5">
      <w:r>
        <w:t>Menggunakan tag &lt;br&gt; atau Break Line</w:t>
      </w:r>
    </w:p>
    <w:p w14:paraId="5C274CE7" w14:textId="5D884274" w:rsidR="003336B8" w:rsidRDefault="003336B8" w:rsidP="003336B8">
      <w:pPr>
        <w:pStyle w:val="ListParagraph"/>
        <w:numPr>
          <w:ilvl w:val="0"/>
          <w:numId w:val="7"/>
        </w:numPr>
      </w:pPr>
      <w:r>
        <w:t>&lt;br&gt; berfngsi seperti enter</w:t>
      </w:r>
    </w:p>
    <w:p w14:paraId="4F6A34EE" w14:textId="59990BA3" w:rsidR="003336B8" w:rsidRDefault="003336B8" w:rsidP="003336B8">
      <w:pPr>
        <w:pStyle w:val="ListParagraph"/>
        <w:numPr>
          <w:ilvl w:val="0"/>
          <w:numId w:val="7"/>
        </w:numPr>
      </w:pPr>
      <w:r>
        <w:t>Bila mengetik tag br sesudah tag inline seperti &lt;/a&gt;, maka akan membuat BARISAN BARU untuk tag berikutnya</w:t>
      </w:r>
    </w:p>
    <w:p w14:paraId="5F604826" w14:textId="38B043F0" w:rsidR="00FB79BB" w:rsidRDefault="00FB79BB" w:rsidP="00FB79BB"/>
    <w:p w14:paraId="5D2B287A" w14:textId="7FF88B5D" w:rsidR="00FB79BB" w:rsidRDefault="00FB79BB" w:rsidP="00FB79BB">
      <w:r>
        <w:t>BIAR WAKTU KLIK LINK BISA NEW TAB</w:t>
      </w:r>
    </w:p>
    <w:p w14:paraId="7D077162" w14:textId="7F746F39" w:rsidR="00FB79BB" w:rsidRDefault="00FB79BB" w:rsidP="00FB79BB">
      <w:r>
        <w:t>Tambahin target=_blank setelah atribut href di tag &lt;a&gt;</w:t>
      </w:r>
    </w:p>
    <w:p w14:paraId="30DBCA21" w14:textId="7AE62788" w:rsidR="004A31A8" w:rsidRDefault="004A31A8" w:rsidP="00FB79BB"/>
    <w:p w14:paraId="6A877A8C" w14:textId="52AA814C" w:rsidR="004A31A8" w:rsidRDefault="004A31A8" w:rsidP="00FB79BB">
      <w:r>
        <w:t>CARA MEMASUKKAN GAMBAR</w:t>
      </w:r>
    </w:p>
    <w:p w14:paraId="722F15CD" w14:textId="5EF52C38" w:rsidR="004A31A8" w:rsidRDefault="004A31A8" w:rsidP="00FB79BB">
      <w:r>
        <w:t>Tag &lt;img&gt;</w:t>
      </w:r>
    </w:p>
    <w:p w14:paraId="7EAE5933" w14:textId="02B76C4E" w:rsidR="004A31A8" w:rsidRDefault="004A31A8" w:rsidP="00FB79BB">
      <w:r>
        <w:lastRenderedPageBreak/>
        <w:t>Yang juga membutuhkan atribut src</w:t>
      </w:r>
    </w:p>
    <w:p w14:paraId="51C2AEDF" w14:textId="32224479" w:rsidR="004A31A8" w:rsidRDefault="004A31A8" w:rsidP="004A31A8">
      <w:pPr>
        <w:pStyle w:val="ListParagraph"/>
        <w:numPr>
          <w:ilvl w:val="0"/>
          <w:numId w:val="9"/>
        </w:numPr>
      </w:pPr>
      <w:r>
        <w:t xml:space="preserve"> &lt;img src=&gt;</w:t>
      </w:r>
    </w:p>
    <w:p w14:paraId="67A993D9" w14:textId="444B7B00" w:rsidR="004A31A8" w:rsidRDefault="004A31A8" w:rsidP="004A31A8">
      <w:pPr>
        <w:pStyle w:val="ListParagraph"/>
        <w:numPr>
          <w:ilvl w:val="0"/>
          <w:numId w:val="9"/>
        </w:numPr>
      </w:pPr>
      <w:r>
        <w:t>Src membutuhkan nilai lokasi image kita. Dalam ini terdapat 2 opsi, yaitu bisa dengan lokasi file image punya kita, atau bissa ngambil gambar dari orang lain</w:t>
      </w:r>
    </w:p>
    <w:p w14:paraId="150A6A39" w14:textId="1171ED03" w:rsidR="004A31A8" w:rsidRDefault="004A31A8" w:rsidP="004A31A8">
      <w:pPr>
        <w:pStyle w:val="ListParagraph"/>
        <w:numPr>
          <w:ilvl w:val="0"/>
          <w:numId w:val="9"/>
        </w:numPr>
      </w:pPr>
      <w:r>
        <w:t>Untuk opsi pertama, harus memasukkan gambar dulu ke folder kita</w:t>
      </w:r>
    </w:p>
    <w:p w14:paraId="40F48447" w14:textId="7911D837" w:rsidR="00F00EB8" w:rsidRDefault="004A31A8" w:rsidP="00F00EB8">
      <w:pPr>
        <w:pStyle w:val="ListParagraph"/>
        <w:numPr>
          <w:ilvl w:val="0"/>
          <w:numId w:val="9"/>
        </w:numPr>
      </w:pPr>
      <w:r>
        <w:t>Opsi kedua</w:t>
      </w:r>
      <w:r w:rsidR="00F00EB8">
        <w:t>: 1. Ambil link nya (open in new tab dulu) 2. Masukin ke src nya</w:t>
      </w:r>
    </w:p>
    <w:p w14:paraId="3CA0A553" w14:textId="78C7E960" w:rsidR="00F00EB8" w:rsidRDefault="00F00EB8" w:rsidP="00F00EB8">
      <w:pPr>
        <w:pStyle w:val="ListParagraph"/>
        <w:numPr>
          <w:ilvl w:val="0"/>
          <w:numId w:val="9"/>
        </w:numPr>
      </w:pPr>
      <w:r>
        <w:t xml:space="preserve">Untuk nambahin teks </w:t>
      </w:r>
      <w:r w:rsidR="0060401C">
        <w:t>biar klo crash gambarnya bisa ada keterangan teks nya</w:t>
      </w:r>
      <w:r>
        <w:t>, kasih atribut tambahan alt setelah atribur src tadi.</w:t>
      </w:r>
    </w:p>
    <w:p w14:paraId="1604D03B" w14:textId="4EA185C1" w:rsidR="0060401C" w:rsidRDefault="0060401C" w:rsidP="0060401C"/>
    <w:p w14:paraId="25951B9A" w14:textId="6450984B" w:rsidR="0060401C" w:rsidRDefault="0060401C" w:rsidP="0060401C"/>
    <w:p w14:paraId="02EF5BAD" w14:textId="0F9A72E9" w:rsidR="0060401C" w:rsidRDefault="0060401C" w:rsidP="0060401C">
      <w:r>
        <w:t>NAMBAHIN KALIMAT BIASA</w:t>
      </w:r>
    </w:p>
    <w:p w14:paraId="333715E8" w14:textId="658B6443" w:rsidR="0060401C" w:rsidRDefault="0060401C" w:rsidP="0060401C">
      <w:r>
        <w:t>&lt;p&gt; tag penutup &lt;/p&gt;</w:t>
      </w:r>
    </w:p>
    <w:p w14:paraId="2F923BB4" w14:textId="1809284F" w:rsidR="00962314" w:rsidRDefault="00962314" w:rsidP="0060401C"/>
    <w:p w14:paraId="325C0FDA" w14:textId="1C638A5E" w:rsidR="00962314" w:rsidRDefault="00962314" w:rsidP="0060401C">
      <w:r>
        <w:t>BIKIN TABLE</w:t>
      </w:r>
    </w:p>
    <w:p w14:paraId="31BFF1D8" w14:textId="7C37DB37" w:rsidR="00962314" w:rsidRDefault="00962314" w:rsidP="00962314">
      <w:pPr>
        <w:pStyle w:val="ListParagraph"/>
        <w:numPr>
          <w:ilvl w:val="0"/>
          <w:numId w:val="10"/>
        </w:numPr>
      </w:pPr>
      <w:r>
        <w:t>Tag &lt;table&gt; dan &lt;/table&gt;</w:t>
      </w:r>
    </w:p>
    <w:p w14:paraId="05E1B715" w14:textId="6AD7586E" w:rsidR="00962314" w:rsidRDefault="00962314" w:rsidP="00962314">
      <w:pPr>
        <w:pStyle w:val="ListParagraph"/>
        <w:numPr>
          <w:ilvl w:val="0"/>
          <w:numId w:val="10"/>
        </w:numPr>
      </w:pPr>
      <w:r>
        <w:t>Bikin baris ditengah2 tag table tadi, dengan tag &lt;tr&gt;&lt;/tr&gt; atau Table Row</w:t>
      </w:r>
    </w:p>
    <w:p w14:paraId="626856CA" w14:textId="6AF7E43E" w:rsidR="00962314" w:rsidRDefault="00962314" w:rsidP="00962314">
      <w:pPr>
        <w:pStyle w:val="ListParagraph"/>
        <w:numPr>
          <w:ilvl w:val="0"/>
          <w:numId w:val="10"/>
        </w:numPr>
      </w:pPr>
      <w:r>
        <w:t>Bikin mau berapa kolm dlaam baris itu di dalem tag tr, pakek tag &lt;td&gt;&lt;/td&gt; atau Table Data (HARUS DIDALEM TAG TR)</w:t>
      </w:r>
    </w:p>
    <w:p w14:paraId="42FC0061" w14:textId="70FEDB45" w:rsidR="00AC18D5" w:rsidRDefault="00AC18D5" w:rsidP="00962314">
      <w:pPr>
        <w:pStyle w:val="ListParagraph"/>
        <w:numPr>
          <w:ilvl w:val="0"/>
          <w:numId w:val="10"/>
        </w:numPr>
      </w:pPr>
      <w:r>
        <w:t xml:space="preserve">Klo mau </w:t>
      </w:r>
      <w:r w:rsidRPr="00AC18D5">
        <w:rPr>
          <w:highlight w:val="lightGray"/>
        </w:rPr>
        <w:t>border</w:t>
      </w:r>
      <w:r>
        <w:t xml:space="preserve"> nanti pakeknya CSS. Border dengan html bisa pakek &lt;table border=”1”&gt;, tpi udah ga disaranin si</w:t>
      </w:r>
    </w:p>
    <w:p w14:paraId="7C2EC825" w14:textId="0DC9F12C" w:rsidR="00AC18D5" w:rsidRDefault="00AC18D5" w:rsidP="00AC18D5"/>
    <w:p w14:paraId="1735D40B" w14:textId="0714602C" w:rsidR="00AC18D5" w:rsidRDefault="00AC18D5" w:rsidP="00AC18D5"/>
    <w:p w14:paraId="33BA37F9" w14:textId="0D720ACB" w:rsidR="00AC18D5" w:rsidRDefault="00AC18D5" w:rsidP="00AC18D5">
      <w:r>
        <w:t>TEXT FORM (formular buat ngisi data)</w:t>
      </w:r>
    </w:p>
    <w:p w14:paraId="28860AE3" w14:textId="5A360B11" w:rsidR="00AC18D5" w:rsidRDefault="00AC18D5" w:rsidP="00AC18D5">
      <w:r>
        <w:t xml:space="preserve">Dibuat dengan </w:t>
      </w:r>
      <w:r w:rsidRPr="00AC18D5">
        <w:rPr>
          <w:highlight w:val="lightGray"/>
        </w:rPr>
        <w:t>input field</w:t>
      </w:r>
      <w:r>
        <w:t>.</w:t>
      </w:r>
    </w:p>
    <w:p w14:paraId="66536A55" w14:textId="71B44955" w:rsidR="00AC18D5" w:rsidRDefault="00AC18D5" w:rsidP="00AC18D5">
      <w:pPr>
        <w:pStyle w:val="ListParagraph"/>
        <w:numPr>
          <w:ilvl w:val="0"/>
          <w:numId w:val="11"/>
        </w:numPr>
      </w:pPr>
      <w:r>
        <w:t>Tag &lt;form action=””&gt; atribut action itu untuk data nya nanti mau dikirim kemana</w:t>
      </w:r>
    </w:p>
    <w:p w14:paraId="1CF45ECF" w14:textId="79614FCE" w:rsidR="000F641E" w:rsidRDefault="00781309" w:rsidP="00AC18D5">
      <w:pPr>
        <w:pStyle w:val="ListParagraph"/>
        <w:numPr>
          <w:ilvl w:val="0"/>
          <w:numId w:val="11"/>
        </w:numPr>
      </w:pPr>
      <w:r>
        <w:t xml:space="preserve">Bikin tag </w:t>
      </w:r>
      <w:r w:rsidR="003F7000">
        <w:t>di</w:t>
      </w:r>
      <w:r>
        <w:t xml:space="preserve">dalem form </w:t>
      </w:r>
      <w:r w:rsidR="003F7000">
        <w:t>&lt;label&gt;&lt;/label&gt;</w:t>
      </w:r>
      <w:r w:rsidR="000F641E">
        <w:t>, LABEL itu buat bikin per bagian form nya,</w:t>
      </w:r>
    </w:p>
    <w:p w14:paraId="2C6E2A55" w14:textId="611ADE45" w:rsidR="00781309" w:rsidRPr="000F641E" w:rsidRDefault="003F7000" w:rsidP="00AC18D5">
      <w:pPr>
        <w:pStyle w:val="ListParagraph"/>
        <w:numPr>
          <w:ilvl w:val="0"/>
          <w:numId w:val="11"/>
        </w:numPr>
        <w:rPr>
          <w:highlight w:val="lightGray"/>
        </w:rPr>
      </w:pPr>
      <w:r>
        <w:t xml:space="preserve">terus tambahin lagi di dalemnya </w:t>
      </w:r>
      <w:r w:rsidR="00781309">
        <w:t>&lt;input type=”text”&gt;</w:t>
      </w:r>
      <w:r w:rsidR="000F641E">
        <w:t xml:space="preserve"> </w:t>
      </w:r>
      <w:r w:rsidR="000F641E" w:rsidRPr="000F641E">
        <w:rPr>
          <w:highlight w:val="lightGray"/>
        </w:rPr>
        <w:t>GA PERLU TAG PENUTUP</w:t>
      </w:r>
    </w:p>
    <w:p w14:paraId="24E9A686" w14:textId="7B7B20E6" w:rsidR="00781309" w:rsidRDefault="00781309" w:rsidP="00AC18D5">
      <w:pPr>
        <w:pStyle w:val="ListParagraph"/>
        <w:numPr>
          <w:ilvl w:val="0"/>
          <w:numId w:val="11"/>
        </w:numPr>
      </w:pPr>
      <w:r>
        <w:t>Klo mau bikin text melayang yang seolah2 ada dlm inputnya, bisa ditambahin &lt;input type=”text” placeholder=”Masukin nama” gitu</w:t>
      </w:r>
    </w:p>
    <w:p w14:paraId="3DAA2146" w14:textId="5ECDE9A3" w:rsidR="00910C9C" w:rsidRDefault="00910C9C" w:rsidP="00AC18D5">
      <w:pPr>
        <w:pStyle w:val="ListParagraph"/>
        <w:numPr>
          <w:ilvl w:val="0"/>
          <w:numId w:val="11"/>
        </w:numPr>
      </w:pPr>
      <w:r>
        <w:t>Nambahin text sebelum bisa pangsung ditulis di atas tag input, terus bisa dilanjutun pake tag &lt;br&gt;</w:t>
      </w:r>
    </w:p>
    <w:p w14:paraId="1C88F3A0" w14:textId="0F73454B" w:rsidR="000F641E" w:rsidRDefault="000F641E" w:rsidP="000F641E"/>
    <w:p w14:paraId="5435F5A8" w14:textId="0B1DAF91" w:rsidR="000F641E" w:rsidRDefault="000F641E" w:rsidP="000F641E">
      <w:r>
        <w:t>Bagian form dengan option</w:t>
      </w:r>
    </w:p>
    <w:p w14:paraId="0CE50607" w14:textId="2C112D03" w:rsidR="000F641E" w:rsidRDefault="000F641E" w:rsidP="000F641E">
      <w:pPr>
        <w:pStyle w:val="ListParagraph"/>
        <w:numPr>
          <w:ilvl w:val="0"/>
          <w:numId w:val="12"/>
        </w:numPr>
      </w:pPr>
      <w:r>
        <w:t>Caranay mirip, Cuma gak pakek tag input, tapi &lt;select&gt;&lt;/select&gt;</w:t>
      </w:r>
    </w:p>
    <w:p w14:paraId="29F890E0" w14:textId="17DD7622" w:rsidR="00D6426E" w:rsidRDefault="00D6426E" w:rsidP="000F641E">
      <w:pPr>
        <w:pStyle w:val="ListParagraph"/>
        <w:numPr>
          <w:ilvl w:val="0"/>
          <w:numId w:val="12"/>
        </w:numPr>
      </w:pPr>
      <w:r>
        <w:t>Tambahin tag &lt;option&gt;&lt;/option&gt; didalemnya buat ngasih pilihan opsi</w:t>
      </w:r>
    </w:p>
    <w:p w14:paraId="2609B332" w14:textId="0106B143" w:rsidR="00BA09F1" w:rsidRDefault="00BA09F1" w:rsidP="00BA09F1"/>
    <w:p w14:paraId="78CAF72E" w14:textId="777CAC2C" w:rsidR="00BA09F1" w:rsidRDefault="00BA09F1" w:rsidP="00BA09F1">
      <w:r>
        <w:t>Bagian form</w:t>
      </w:r>
      <w:r w:rsidR="001A2C12">
        <w:t xml:space="preserve"> bentuk checklist</w:t>
      </w:r>
    </w:p>
    <w:p w14:paraId="04E61191" w14:textId="36A3297E" w:rsidR="001A2C12" w:rsidRDefault="001A2C12" w:rsidP="001A2C12">
      <w:pPr>
        <w:pStyle w:val="ListParagraph"/>
        <w:numPr>
          <w:ilvl w:val="0"/>
          <w:numId w:val="13"/>
        </w:numPr>
      </w:pPr>
      <w:r>
        <w:lastRenderedPageBreak/>
        <w:t>Pakek &lt;input</w:t>
      </w:r>
      <w:r w:rsidR="003D2AB2">
        <w:t>=”checkbox”</w:t>
      </w:r>
      <w:r>
        <w:t>&gt;</w:t>
      </w:r>
    </w:p>
    <w:p w14:paraId="2C7B9B85" w14:textId="0D1E5DB8" w:rsidR="003D2AB2" w:rsidRDefault="003D2AB2" w:rsidP="001A2C12">
      <w:pPr>
        <w:pStyle w:val="ListParagraph"/>
        <w:numPr>
          <w:ilvl w:val="0"/>
          <w:numId w:val="13"/>
        </w:numPr>
      </w:pPr>
      <w:r>
        <w:t>Disetiap input yang dibuat, biar bagus bisa bikin tag label baru</w:t>
      </w:r>
    </w:p>
    <w:p w14:paraId="60FE17A3" w14:textId="3CAE7866" w:rsidR="00B00986" w:rsidRDefault="00B00986" w:rsidP="00B00986"/>
    <w:p w14:paraId="0C4DB79A" w14:textId="23FB45C3" w:rsidR="00B00986" w:rsidRDefault="00B00986" w:rsidP="00B00986">
      <w:r>
        <w:t>Ngasi tombol submit</w:t>
      </w:r>
    </w:p>
    <w:p w14:paraId="79B003C2" w14:textId="7B2BBAFC" w:rsidR="00B00986" w:rsidRDefault="00B00986" w:rsidP="00B00986">
      <w:pPr>
        <w:pStyle w:val="ListParagraph"/>
        <w:numPr>
          <w:ilvl w:val="0"/>
          <w:numId w:val="14"/>
        </w:numPr>
      </w:pPr>
      <w:r>
        <w:t>Setelah tag penutup label terakhir</w:t>
      </w:r>
    </w:p>
    <w:p w14:paraId="57B13F0B" w14:textId="7685CF5F" w:rsidR="00B00986" w:rsidRDefault="00B00986" w:rsidP="00B00986">
      <w:pPr>
        <w:pStyle w:val="ListParagraph"/>
        <w:numPr>
          <w:ilvl w:val="0"/>
          <w:numId w:val="14"/>
        </w:numPr>
      </w:pPr>
      <w:r>
        <w:t>Pake tag &lt;input type=”submit”&gt;</w:t>
      </w:r>
    </w:p>
    <w:p w14:paraId="067157BE" w14:textId="7320E779" w:rsidR="00B00986" w:rsidRDefault="00B00986" w:rsidP="00B00986">
      <w:pPr>
        <w:pStyle w:val="ListParagraph"/>
        <w:numPr>
          <w:ilvl w:val="0"/>
          <w:numId w:val="14"/>
        </w:numPr>
      </w:pPr>
      <w:r>
        <w:t>Ntar bakal langsung dikirimin ke file yang ada di &lt;form action=””&gt;</w:t>
      </w:r>
    </w:p>
    <w:p w14:paraId="0D69E722" w14:textId="07A1F49E" w:rsidR="00B00986" w:rsidRDefault="00B00986" w:rsidP="00B00986"/>
    <w:p w14:paraId="6B32150F" w14:textId="7B5EC69C" w:rsidR="00D034D2" w:rsidRDefault="00D034D2" w:rsidP="00B00986"/>
    <w:p w14:paraId="7DF65551" w14:textId="66D4E0AA" w:rsidR="00D034D2" w:rsidRDefault="00D034D2" w:rsidP="00B00986">
      <w:r>
        <w:t>TEXT DIV dan SPAN</w:t>
      </w:r>
    </w:p>
    <w:p w14:paraId="4FD08DCE" w14:textId="77777777" w:rsidR="00D034D2" w:rsidRDefault="00D034D2" w:rsidP="00B00986">
      <w:r>
        <w:t xml:space="preserve">Untuk mengelompokkan. </w:t>
      </w:r>
    </w:p>
    <w:p w14:paraId="466C71CE" w14:textId="0FBBBEC4" w:rsidR="00D034D2" w:rsidRDefault="00D034D2" w:rsidP="00B00986">
      <w:r>
        <w:t>Pengelompokan untuk header, content, pembagian footer, menu, logo, dan lain-l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034D2" w14:paraId="758E3E4D" w14:textId="77777777" w:rsidTr="00D034D2">
        <w:tc>
          <w:tcPr>
            <w:tcW w:w="4508" w:type="dxa"/>
          </w:tcPr>
          <w:p w14:paraId="651F2505" w14:textId="087D8B65" w:rsidR="00D034D2" w:rsidRDefault="00D034D2" w:rsidP="00B00986">
            <w:r>
              <w:t>DIV</w:t>
            </w:r>
          </w:p>
        </w:tc>
        <w:tc>
          <w:tcPr>
            <w:tcW w:w="4508" w:type="dxa"/>
          </w:tcPr>
          <w:p w14:paraId="76DC1E95" w14:textId="78FBB497" w:rsidR="00D034D2" w:rsidRDefault="00D034D2" w:rsidP="00B00986">
            <w:r>
              <w:t>SPAN</w:t>
            </w:r>
          </w:p>
        </w:tc>
      </w:tr>
      <w:tr w:rsidR="00D034D2" w14:paraId="7E6541F3" w14:textId="77777777" w:rsidTr="00D034D2">
        <w:tc>
          <w:tcPr>
            <w:tcW w:w="4508" w:type="dxa"/>
          </w:tcPr>
          <w:p w14:paraId="6CF8F9B2" w14:textId="6E2EB96A" w:rsidR="00D034D2" w:rsidRDefault="00D034D2" w:rsidP="00B00986">
            <w:r>
              <w:t>Div sifatn</w:t>
            </w:r>
            <w:r w:rsidR="004115B9">
              <w:t>ya block (apapun yang ada di dalam tag div akan dipaksa untuk memenuhi satu baris, dan pada tag selanjutnya akan berada di baris bawahnya)</w:t>
            </w:r>
          </w:p>
        </w:tc>
        <w:tc>
          <w:tcPr>
            <w:tcW w:w="4508" w:type="dxa"/>
          </w:tcPr>
          <w:p w14:paraId="269006E5" w14:textId="7C0BDD1E" w:rsidR="00D034D2" w:rsidRDefault="004115B9" w:rsidP="00B00986">
            <w:r>
              <w:t>Inline (hasil tampilannya nanti satu baris, walaupun udah ada tambahan tag, tpi juga pake tag span)</w:t>
            </w:r>
          </w:p>
        </w:tc>
      </w:tr>
      <w:tr w:rsidR="00D034D2" w14:paraId="45837A0C" w14:textId="77777777" w:rsidTr="00D034D2">
        <w:tc>
          <w:tcPr>
            <w:tcW w:w="4508" w:type="dxa"/>
          </w:tcPr>
          <w:p w14:paraId="66272CAD" w14:textId="413DB98F" w:rsidR="00D034D2" w:rsidRDefault="004115B9" w:rsidP="00B00986">
            <w:r w:rsidRPr="005610C0">
              <w:rPr>
                <w:highlight w:val="lightGray"/>
              </w:rPr>
              <w:t>Atribut id=””</w:t>
            </w:r>
            <w:r>
              <w:t xml:space="preserve"> </w:t>
            </w:r>
            <w:r w:rsidR="001A75A0">
              <w:t>BERSIFAT UNIQUE</w:t>
            </w:r>
          </w:p>
          <w:p w14:paraId="561F16FD" w14:textId="77777777" w:rsidR="001A75A0" w:rsidRDefault="001A75A0" w:rsidP="00B00986">
            <w:r>
              <w:t>Dalam satu halaman html ga boleh ada id yang sama (juga berlaku pada span)</w:t>
            </w:r>
          </w:p>
          <w:p w14:paraId="0571438A" w14:textId="77777777" w:rsidR="001A75A0" w:rsidRDefault="001A75A0" w:rsidP="00B00986"/>
          <w:p w14:paraId="56D66706" w14:textId="77777777" w:rsidR="001A75A0" w:rsidRDefault="001A75A0" w:rsidP="00B00986">
            <w:r>
              <w:t>Contoh: &lt;div id=”header”&gt;</w:t>
            </w:r>
          </w:p>
          <w:p w14:paraId="0DA0016A" w14:textId="6054553E" w:rsidR="005610C0" w:rsidRDefault="005610C0" w:rsidP="00B00986">
            <w:r>
              <w:t>Untuk menampung beberapa komponen header</w:t>
            </w:r>
          </w:p>
        </w:tc>
        <w:tc>
          <w:tcPr>
            <w:tcW w:w="4508" w:type="dxa"/>
          </w:tcPr>
          <w:p w14:paraId="4E62F5FB" w14:textId="692C1031" w:rsidR="00D034D2" w:rsidRDefault="005610C0" w:rsidP="00B00986">
            <w:r>
              <w:t>sama</w:t>
            </w:r>
          </w:p>
        </w:tc>
      </w:tr>
      <w:tr w:rsidR="00D034D2" w14:paraId="7581B930" w14:textId="77777777" w:rsidTr="00D034D2">
        <w:tc>
          <w:tcPr>
            <w:tcW w:w="4508" w:type="dxa"/>
          </w:tcPr>
          <w:p w14:paraId="5D261AB8" w14:textId="77777777" w:rsidR="00D034D2" w:rsidRDefault="004115B9" w:rsidP="00B00986">
            <w:r>
              <w:t xml:space="preserve">Tambahan </w:t>
            </w:r>
            <w:r w:rsidRPr="005610C0">
              <w:rPr>
                <w:highlight w:val="lightGray"/>
              </w:rPr>
              <w:t>atribut class=””</w:t>
            </w:r>
          </w:p>
          <w:p w14:paraId="7267F7FB" w14:textId="77777777" w:rsidR="001A75A0" w:rsidRDefault="001A75A0" w:rsidP="00B00986">
            <w:r>
              <w:t>Klo atribut ini boleh dipakek oleh beberapa komponen</w:t>
            </w:r>
          </w:p>
          <w:p w14:paraId="5AAF4367" w14:textId="77777777" w:rsidR="001A75A0" w:rsidRDefault="001A75A0" w:rsidP="00B00986"/>
          <w:p w14:paraId="5FEDEC5C" w14:textId="560EA4A2" w:rsidR="001A75A0" w:rsidRDefault="001A75A0" w:rsidP="00B00986">
            <w:r>
              <w:t>Contoh : &lt;div id=”header” class=”menu”</w:t>
            </w:r>
            <w:r w:rsidR="005610C0">
              <w:t>&gt;</w:t>
            </w:r>
          </w:p>
        </w:tc>
        <w:tc>
          <w:tcPr>
            <w:tcW w:w="4508" w:type="dxa"/>
          </w:tcPr>
          <w:p w14:paraId="459162A2" w14:textId="7FD8CD34" w:rsidR="00D034D2" w:rsidRDefault="005610C0" w:rsidP="00B00986">
            <w:r>
              <w:t>sama</w:t>
            </w:r>
          </w:p>
        </w:tc>
      </w:tr>
      <w:tr w:rsidR="00D034D2" w14:paraId="6582A4BE" w14:textId="77777777" w:rsidTr="00D034D2">
        <w:tc>
          <w:tcPr>
            <w:tcW w:w="4508" w:type="dxa"/>
          </w:tcPr>
          <w:p w14:paraId="0CAA6C90" w14:textId="77777777" w:rsidR="00D034D2" w:rsidRDefault="00D034D2" w:rsidP="00B00986"/>
        </w:tc>
        <w:tc>
          <w:tcPr>
            <w:tcW w:w="4508" w:type="dxa"/>
          </w:tcPr>
          <w:p w14:paraId="01138930" w14:textId="77777777" w:rsidR="00D034D2" w:rsidRDefault="00D034D2" w:rsidP="00B00986"/>
        </w:tc>
      </w:tr>
    </w:tbl>
    <w:p w14:paraId="309212FC" w14:textId="64F38C65" w:rsidR="00D034D2" w:rsidRDefault="00D034D2" w:rsidP="00B00986"/>
    <w:p w14:paraId="6E5DE305" w14:textId="22DB18F9" w:rsidR="00E16B5C" w:rsidRDefault="00E16B5C" w:rsidP="00B00986"/>
    <w:p w14:paraId="4A59E07F" w14:textId="052DB632" w:rsidR="00E16B5C" w:rsidRDefault="00E16B5C" w:rsidP="00B00986">
      <w:r>
        <w:t>CSS (Cascading Style Sheet)</w:t>
      </w:r>
    </w:p>
    <w:p w14:paraId="45B33D6F" w14:textId="47FE7AD2" w:rsidR="00E16B5C" w:rsidRDefault="00E16B5C" w:rsidP="00E16B5C">
      <w:pPr>
        <w:pStyle w:val="ListParagraph"/>
        <w:numPr>
          <w:ilvl w:val="0"/>
          <w:numId w:val="15"/>
        </w:numPr>
      </w:pPr>
      <w:r>
        <w:t>Berfungsi untuk menghiasi komponen/struktur dalam html agak menjadi lebih cantik</w:t>
      </w:r>
    </w:p>
    <w:p w14:paraId="08BA9D2A" w14:textId="7D9AB312" w:rsidR="00902B71" w:rsidRDefault="00902B71" w:rsidP="00902B71">
      <w:r>
        <w:t>Konsepnya adalah memilih style untuk tag terpilih</w:t>
      </w:r>
    </w:p>
    <w:p w14:paraId="32D4BF23" w14:textId="773BDB40" w:rsidR="00902B71" w:rsidRDefault="00902B71" w:rsidP="00902B71">
      <w:r>
        <w:t>Contoh : &lt;style&gt;</w:t>
      </w:r>
    </w:p>
    <w:p w14:paraId="5045D535" w14:textId="77777777" w:rsidR="002077BB" w:rsidRPr="002077BB" w:rsidRDefault="002077BB" w:rsidP="00207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077B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2077BB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h1</w:t>
      </w:r>
      <w:r w:rsidRPr="002077B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2211401A" w14:textId="77777777" w:rsidR="002077BB" w:rsidRPr="002077BB" w:rsidRDefault="002077BB" w:rsidP="00207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077B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2077B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r w:rsidRPr="002077B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2077B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lateblue</w:t>
      </w:r>
      <w:r w:rsidRPr="002077B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AD4E3DD" w14:textId="77777777" w:rsidR="002077BB" w:rsidRPr="002077BB" w:rsidRDefault="002077BB" w:rsidP="00207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077B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}</w:t>
      </w:r>
    </w:p>
    <w:p w14:paraId="4E571033" w14:textId="5355E862" w:rsidR="00902B71" w:rsidRDefault="002077BB" w:rsidP="00902B71">
      <w:r>
        <w:t>&lt;/style&gt;</w:t>
      </w:r>
    </w:p>
    <w:p w14:paraId="07BB408D" w14:textId="52BEA292" w:rsidR="007A0C12" w:rsidRDefault="007A0C12" w:rsidP="00902B71">
      <w:r>
        <w:lastRenderedPageBreak/>
        <w:t>RUMUS CSS</w:t>
      </w:r>
    </w:p>
    <w:p w14:paraId="766F92A1" w14:textId="2D68A3A0" w:rsidR="007A0C12" w:rsidRDefault="007A0C12" w:rsidP="00902B71">
      <w:r>
        <w:t>Selector  {Property: jenis property; value</w:t>
      </w:r>
    </w:p>
    <w:p w14:paraId="1B6CCAFB" w14:textId="6EE444C0" w:rsidR="002077BB" w:rsidRDefault="007A0C12" w:rsidP="007A0C12">
      <w:pPr>
        <w:pStyle w:val="ListParagraph"/>
        <w:numPr>
          <w:ilvl w:val="0"/>
          <w:numId w:val="15"/>
        </w:numPr>
      </w:pPr>
      <w:r>
        <w:t>Selector: tag terpilih untuk dihiasi dalam suatu html. Contoh: h1</w:t>
      </w:r>
    </w:p>
    <w:p w14:paraId="2E1C0226" w14:textId="1B77E2F2" w:rsidR="007A0C12" w:rsidRDefault="007A0C12" w:rsidP="007A0C12">
      <w:pPr>
        <w:pStyle w:val="ListParagraph"/>
        <w:numPr>
          <w:ilvl w:val="0"/>
          <w:numId w:val="15"/>
        </w:numPr>
      </w:pPr>
      <w:r>
        <w:t>Property: apa yang mau diubah/jenis hiasan. Contoh: color</w:t>
      </w:r>
    </w:p>
    <w:p w14:paraId="6D8B068A" w14:textId="6C44AD49" w:rsidR="007A0C12" w:rsidRDefault="007A0C12" w:rsidP="007A0C12">
      <w:pPr>
        <w:pStyle w:val="ListParagraph"/>
        <w:numPr>
          <w:ilvl w:val="0"/>
          <w:numId w:val="15"/>
        </w:numPr>
      </w:pPr>
      <w:r>
        <w:t>Jenis property. Contoh: red</w:t>
      </w:r>
    </w:p>
    <w:p w14:paraId="21B8B8A4" w14:textId="1B10E3C9" w:rsidR="007A0C12" w:rsidRDefault="007A0C12" w:rsidP="007A0C12">
      <w:pPr>
        <w:pStyle w:val="ListParagraph"/>
        <w:numPr>
          <w:ilvl w:val="0"/>
          <w:numId w:val="15"/>
        </w:numPr>
      </w:pPr>
      <w:r>
        <w:t xml:space="preserve">Value: </w:t>
      </w:r>
      <w:r w:rsidR="000365B0">
        <w:t xml:space="preserve">nilai </w:t>
      </w:r>
      <w:r w:rsidR="00937187">
        <w:t>yang bersangkutan dengan property</w:t>
      </w:r>
      <w:r w:rsidR="000365B0">
        <w:t xml:space="preserve">. Contoh: </w:t>
      </w:r>
    </w:p>
    <w:p w14:paraId="457F3C1F" w14:textId="206A84E7" w:rsidR="000365B0" w:rsidRDefault="000365B0" w:rsidP="000365B0"/>
    <w:p w14:paraId="31796264" w14:textId="736B4938" w:rsidR="000365B0" w:rsidRDefault="000365B0" w:rsidP="000365B0">
      <w:r>
        <w:t>Dalam property color, terdapat value:</w:t>
      </w:r>
    </w:p>
    <w:p w14:paraId="75E4DF0E" w14:textId="64AEBEDB" w:rsidR="000365B0" w:rsidRDefault="000365B0" w:rsidP="000365B0">
      <w:pPr>
        <w:ind w:firstLine="720"/>
      </w:pPr>
      <w:r>
        <w:t>Keyword/ (atau bisa pakai) heksadesimal, rgba, hsla</w:t>
      </w:r>
    </w:p>
    <w:p w14:paraId="64D8EB0B" w14:textId="460C03E8" w:rsidR="000365B0" w:rsidRDefault="000365B0" w:rsidP="00923D18">
      <w:pPr>
        <w:ind w:left="720"/>
      </w:pPr>
      <w:r>
        <w:t>Kata kunci (</w:t>
      </w:r>
      <w:r w:rsidR="00923D18">
        <w:t>nama warna</w:t>
      </w:r>
      <w:r>
        <w:t>)/heksadesimal adalah kode warna(bisa dicari di google)</w:t>
      </w:r>
      <w:r w:rsidR="00923D18">
        <w:t>;rgba juga nyari di google</w:t>
      </w:r>
    </w:p>
    <w:p w14:paraId="576B61D6" w14:textId="6ED65AF7" w:rsidR="000365B0" w:rsidRDefault="000365B0" w:rsidP="000365B0">
      <w:pPr>
        <w:ind w:firstLine="720"/>
      </w:pPr>
      <w:r>
        <w:t>Red/</w:t>
      </w:r>
      <w:r w:rsidRPr="000365B0">
        <w:t>#fc2403</w:t>
      </w:r>
      <w:r w:rsidR="00923D18">
        <w:t xml:space="preserve"> rgba(</w:t>
      </w:r>
      <w:r w:rsidR="00923D18" w:rsidRPr="00923D18">
        <w:t>252, 36, 3</w:t>
      </w:r>
      <w:r w:rsidR="00923D18">
        <w:t>, 0.5);</w:t>
      </w:r>
    </w:p>
    <w:p w14:paraId="394738EE" w14:textId="55FEABFA" w:rsidR="00923D18" w:rsidRDefault="00923D18" w:rsidP="00923D18">
      <w:pPr>
        <w:pStyle w:val="ListParagraph"/>
        <w:numPr>
          <w:ilvl w:val="0"/>
          <w:numId w:val="16"/>
        </w:numPr>
      </w:pPr>
      <w:r>
        <w:t>Rgba: Red Green Blue Alpha(tingkat kesensitifan, klo a nya 1 berarti ada klo 0 berarti ilang ko 0,5 transparan)</w:t>
      </w:r>
    </w:p>
    <w:p w14:paraId="261887B7" w14:textId="3F4CD234" w:rsidR="00923D18" w:rsidRDefault="00923D18" w:rsidP="00923D18">
      <w:pPr>
        <w:pStyle w:val="ListParagraph"/>
        <w:numPr>
          <w:ilvl w:val="0"/>
          <w:numId w:val="16"/>
        </w:numPr>
      </w:pPr>
      <w:r>
        <w:t xml:space="preserve">Hsla: </w:t>
      </w:r>
      <w:r w:rsidR="00937187">
        <w:t>Hue Saturation Lightness Alpha</w:t>
      </w:r>
    </w:p>
    <w:p w14:paraId="0128E717" w14:textId="0ECB9AEF" w:rsidR="00414421" w:rsidRDefault="00414421" w:rsidP="00414421"/>
    <w:p w14:paraId="34038CA1" w14:textId="0736D31C" w:rsidR="00414421" w:rsidRDefault="00414421" w:rsidP="00414421"/>
    <w:p w14:paraId="5D4D8BBF" w14:textId="7913DA4A" w:rsidR="00414421" w:rsidRDefault="00414421" w:rsidP="00414421">
      <w:r>
        <w:t>CARA MENULISKAN CODE CSS</w:t>
      </w:r>
    </w:p>
    <w:p w14:paraId="7A6FCA4A" w14:textId="6EF3D1DE" w:rsidR="00414421" w:rsidRDefault="00414421" w:rsidP="00414421">
      <w:pPr>
        <w:pStyle w:val="ListParagraph"/>
        <w:numPr>
          <w:ilvl w:val="0"/>
          <w:numId w:val="17"/>
        </w:numPr>
      </w:pPr>
      <w:r>
        <w:t>Inline CSS</w:t>
      </w:r>
    </w:p>
    <w:p w14:paraId="304A20C5" w14:textId="49203F63" w:rsidR="00414421" w:rsidRDefault="00414421" w:rsidP="002B0835">
      <w:pPr>
        <w:pStyle w:val="ListParagraph"/>
      </w:pPr>
      <w:r>
        <w:t>Cara kita menuliskan kode CSS langsung didalam tag HTML. Tidak memperdulikan selector (kayak h1 tadi). Dengan menambahkan atribut style=”” setelah tag pembuka</w:t>
      </w:r>
    </w:p>
    <w:p w14:paraId="4368F8C0" w14:textId="492B9F77" w:rsidR="00414421" w:rsidRPr="002B0835" w:rsidRDefault="00414421" w:rsidP="002B08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>
        <w:t xml:space="preserve">Contoh: </w:t>
      </w:r>
      <w:r w:rsidR="002B0835" w:rsidRPr="002B083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="002B0835" w:rsidRPr="002B083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2</w:t>
      </w:r>
      <w:r w:rsidR="002B0835" w:rsidRPr="002B083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2B0835" w:rsidRPr="002B083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="002B0835" w:rsidRPr="002B083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2B0835" w:rsidRPr="002B083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or:pink"</w:t>
      </w:r>
      <w:r w:rsidR="002B0835" w:rsidRPr="002B083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="002B0835" w:rsidRPr="002B083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LIKES</w:t>
      </w:r>
      <w:r w:rsidR="002B0835" w:rsidRPr="002B083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="002B0835" w:rsidRPr="002B083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2</w:t>
      </w:r>
      <w:r w:rsidR="002B0835" w:rsidRPr="002B083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="002B0835" w:rsidRPr="002B083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2</w:t>
      </w:r>
      <w:r w:rsidR="002B0835" w:rsidRPr="002B083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="002B0835" w:rsidRPr="002B083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ND</w:t>
      </w:r>
      <w:r w:rsidR="002B0835" w:rsidRPr="002B083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="002B0835" w:rsidRPr="002B083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2</w:t>
      </w:r>
      <w:r w:rsidR="002B0835" w:rsidRPr="002B083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="002B0835" w:rsidRPr="002B083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2</w:t>
      </w:r>
      <w:r w:rsidR="002B0835" w:rsidRPr="002B083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2B0835" w:rsidRPr="002B083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="002B0835" w:rsidRPr="002B083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2B0835" w:rsidRPr="002B083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or:grey"</w:t>
      </w:r>
      <w:r w:rsidR="002B0835" w:rsidRPr="002B083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="002B0835" w:rsidRPr="002B083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ISLIKES</w:t>
      </w:r>
      <w:r w:rsidR="002B0835" w:rsidRPr="002B083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="002B0835" w:rsidRPr="002B083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2</w:t>
      </w:r>
      <w:r w:rsidR="002B0835" w:rsidRPr="002B083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6485050" w14:textId="752C986C" w:rsidR="00414421" w:rsidRDefault="00414421" w:rsidP="00414421">
      <w:pPr>
        <w:pStyle w:val="ListParagraph"/>
        <w:numPr>
          <w:ilvl w:val="0"/>
          <w:numId w:val="17"/>
        </w:numPr>
      </w:pPr>
      <w:r>
        <w:t>Internal CSS</w:t>
      </w:r>
    </w:p>
    <w:p w14:paraId="4AE050CF" w14:textId="3494817C" w:rsidR="002B0835" w:rsidRDefault="002B0835" w:rsidP="002B0835">
      <w:pPr>
        <w:pStyle w:val="ListParagraph"/>
      </w:pPr>
      <w:r>
        <w:t>Memasukkan kode CSS pada tag &lt;head&gt;&lt;/head&gt;, kayak yang awal tadi (memisahkan kode html dan css agar ga kecampur aja)</w:t>
      </w:r>
    </w:p>
    <w:p w14:paraId="40383D0D" w14:textId="1595777F" w:rsidR="002B0835" w:rsidRDefault="002B0835" w:rsidP="002B0835">
      <w:pPr>
        <w:pStyle w:val="ListParagraph"/>
      </w:pPr>
      <w:r>
        <w:t>-Karena internal CSS itu sifatnya universal, klo semisal yang di style h1 makanya semua h1 juga bakal kayak gitu, jadi:</w:t>
      </w:r>
    </w:p>
    <w:p w14:paraId="2215FB7C" w14:textId="26C9E8DA" w:rsidR="002B0835" w:rsidRDefault="002B0835" w:rsidP="002B0835">
      <w:pPr>
        <w:pStyle w:val="ListParagraph"/>
      </w:pPr>
      <w:r>
        <w:t>-Kita bikin identitas unik per tag yang sama pakek atribut id=””. Contoh: &lt;h1 id”a1”&gt;apapun tentang aufi&lt;/h1&gt;</w:t>
      </w:r>
    </w:p>
    <w:p w14:paraId="2AF6BB21" w14:textId="6684FEDA" w:rsidR="002B0835" w:rsidRDefault="002B0835" w:rsidP="002B0835">
      <w:pPr>
        <w:pStyle w:val="ListParagraph"/>
      </w:pPr>
      <w:r>
        <w:t>-Untuk penulisan id pada tag style, bisa pakek #</w:t>
      </w:r>
      <w:r w:rsidR="00C25791">
        <w:t>(nama id) {}</w:t>
      </w:r>
    </w:p>
    <w:p w14:paraId="1731CBF0" w14:textId="77777777" w:rsidR="00C25791" w:rsidRDefault="00C25791" w:rsidP="002B0835">
      <w:pPr>
        <w:pStyle w:val="ListParagraph"/>
      </w:pPr>
    </w:p>
    <w:p w14:paraId="22D692A1" w14:textId="72A2F354" w:rsidR="00C25791" w:rsidRDefault="00414421" w:rsidP="00C25791">
      <w:pPr>
        <w:pStyle w:val="ListParagraph"/>
        <w:numPr>
          <w:ilvl w:val="0"/>
          <w:numId w:val="17"/>
        </w:numPr>
      </w:pPr>
      <w:r>
        <w:t>Eksternal CS</w:t>
      </w:r>
      <w:r w:rsidR="00C25791">
        <w:t>S</w:t>
      </w:r>
      <w:r w:rsidR="00032DDD">
        <w:t xml:space="preserve"> (paling banyak dipakek)</w:t>
      </w:r>
    </w:p>
    <w:p w14:paraId="286AEA46" w14:textId="0D3524D9" w:rsidR="00C25791" w:rsidRDefault="00C25791" w:rsidP="00C25791">
      <w:pPr>
        <w:pStyle w:val="ListParagraph"/>
      </w:pPr>
      <w:r>
        <w:t>Benar-benar memisahkan file HTML dan file CSS.</w:t>
      </w:r>
    </w:p>
    <w:p w14:paraId="4AD36243" w14:textId="45461811" w:rsidR="00C25791" w:rsidRDefault="00C25791" w:rsidP="00C25791">
      <w:pPr>
        <w:pStyle w:val="ListParagraph"/>
        <w:numPr>
          <w:ilvl w:val="0"/>
          <w:numId w:val="19"/>
        </w:numPr>
      </w:pPr>
      <w:r>
        <w:t>Kenalin dulu, pakek tag &lt;link href=”(nama file css)” rel=”stylesheet”&gt;</w:t>
      </w:r>
    </w:p>
    <w:p w14:paraId="0D03ADE5" w14:textId="77777777" w:rsidR="00032DDD" w:rsidRPr="00032DDD" w:rsidRDefault="00032DDD" w:rsidP="00032D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>
        <w:t xml:space="preserve">Contoh: </w:t>
      </w:r>
      <w:r w:rsidRPr="00032DDD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32DD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ink</w:t>
      </w:r>
      <w:r w:rsidRPr="00032DD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32DD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r w:rsidRPr="00032DD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32DD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tyle.css"</w:t>
      </w:r>
      <w:r w:rsidRPr="00032DD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32DD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l</w:t>
      </w:r>
      <w:r w:rsidRPr="00032DD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32DD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tylesheet"</w:t>
      </w:r>
      <w:r w:rsidRPr="00032DDD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D1618C5" w14:textId="0F1AEC13" w:rsidR="00032DDD" w:rsidRDefault="00032DDD" w:rsidP="00032DDD">
      <w:pPr>
        <w:pStyle w:val="ListParagraph"/>
        <w:ind w:left="1080"/>
      </w:pPr>
    </w:p>
    <w:p w14:paraId="16DF3E6A" w14:textId="0D6A341D" w:rsidR="00032DDD" w:rsidRDefault="00032DDD" w:rsidP="00032DDD">
      <w:pPr>
        <w:pStyle w:val="ListParagraph"/>
        <w:ind w:left="1080"/>
      </w:pPr>
    </w:p>
    <w:p w14:paraId="3E5DFA94" w14:textId="3662C287" w:rsidR="00032DDD" w:rsidRDefault="00032DDD" w:rsidP="00032DDD">
      <w:pPr>
        <w:pStyle w:val="ListParagraph"/>
        <w:ind w:left="1080"/>
      </w:pPr>
    </w:p>
    <w:p w14:paraId="05CD88D1" w14:textId="6385E267" w:rsidR="00032DDD" w:rsidRDefault="00032DDD" w:rsidP="00032DDD">
      <w:pPr>
        <w:pStyle w:val="ListParagraph"/>
        <w:ind w:left="1080"/>
      </w:pPr>
      <w:r>
        <w:lastRenderedPageBreak/>
        <w:t>MEMFORMAT FONT</w:t>
      </w:r>
    </w:p>
    <w:p w14:paraId="224B838E" w14:textId="77777777" w:rsidR="00032DDD" w:rsidRDefault="00032DDD" w:rsidP="00032DDD">
      <w:pPr>
        <w:pStyle w:val="ListParagraph"/>
        <w:ind w:left="1080"/>
      </w:pPr>
    </w:p>
    <w:p w14:paraId="6B4472A9" w14:textId="33BE27E1" w:rsidR="00032DDD" w:rsidRDefault="00032DDD" w:rsidP="00032DDD">
      <w:pPr>
        <w:pStyle w:val="ListParagraph"/>
        <w:ind w:left="1080"/>
      </w:pPr>
      <w:r>
        <w:t>Pakek property font-family</w:t>
      </w:r>
    </w:p>
    <w:p w14:paraId="210CB456" w14:textId="63C0DCCC" w:rsidR="00032DDD" w:rsidRDefault="00032DDD" w:rsidP="00032DDD">
      <w:pPr>
        <w:pStyle w:val="ListParagraph"/>
        <w:numPr>
          <w:ilvl w:val="0"/>
          <w:numId w:val="20"/>
        </w:numPr>
      </w:pPr>
      <w:r>
        <w:t>Bisa cari di gugel, atau bisa pakek file yang kita punya</w:t>
      </w:r>
      <w:r w:rsidR="00CE5CD1">
        <w:t>, caranya sama kayak yang masukin foto kemaren.</w:t>
      </w:r>
    </w:p>
    <w:p w14:paraId="78E35B8B" w14:textId="419C98A7" w:rsidR="00CE5CD1" w:rsidRDefault="00CE5CD1" w:rsidP="00032DDD">
      <w:pPr>
        <w:pStyle w:val="ListParagraph"/>
        <w:numPr>
          <w:ilvl w:val="0"/>
          <w:numId w:val="20"/>
        </w:numPr>
      </w:pPr>
      <w:r>
        <w:t>Klo semisal pake yang link gugel, nanti klo orang yang baca web kita ga punya font itu, yang muncul bakal font defaultnya browser</w:t>
      </w:r>
    </w:p>
    <w:sectPr w:rsidR="00CE5C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079"/>
    <w:multiLevelType w:val="hybridMultilevel"/>
    <w:tmpl w:val="10F026AE"/>
    <w:lvl w:ilvl="0" w:tplc="06DEF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58F4"/>
    <w:multiLevelType w:val="hybridMultilevel"/>
    <w:tmpl w:val="D0807682"/>
    <w:lvl w:ilvl="0" w:tplc="211A29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D22858"/>
    <w:multiLevelType w:val="hybridMultilevel"/>
    <w:tmpl w:val="ECFAF9C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768D8"/>
    <w:multiLevelType w:val="hybridMultilevel"/>
    <w:tmpl w:val="C434706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B1995"/>
    <w:multiLevelType w:val="hybridMultilevel"/>
    <w:tmpl w:val="616859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D336B"/>
    <w:multiLevelType w:val="hybridMultilevel"/>
    <w:tmpl w:val="88106DF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C5A8E"/>
    <w:multiLevelType w:val="hybridMultilevel"/>
    <w:tmpl w:val="8912F75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D6734"/>
    <w:multiLevelType w:val="hybridMultilevel"/>
    <w:tmpl w:val="1DB640D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B311D"/>
    <w:multiLevelType w:val="hybridMultilevel"/>
    <w:tmpl w:val="CB621170"/>
    <w:lvl w:ilvl="0" w:tplc="3809000F">
      <w:start w:val="1"/>
      <w:numFmt w:val="decimal"/>
      <w:lvlText w:val="%1."/>
      <w:lvlJc w:val="left"/>
      <w:pPr>
        <w:ind w:left="770" w:hanging="360"/>
      </w:pPr>
    </w:lvl>
    <w:lvl w:ilvl="1" w:tplc="38090019" w:tentative="1">
      <w:start w:val="1"/>
      <w:numFmt w:val="lowerLetter"/>
      <w:lvlText w:val="%2."/>
      <w:lvlJc w:val="left"/>
      <w:pPr>
        <w:ind w:left="1490" w:hanging="360"/>
      </w:pPr>
    </w:lvl>
    <w:lvl w:ilvl="2" w:tplc="3809001B" w:tentative="1">
      <w:start w:val="1"/>
      <w:numFmt w:val="lowerRoman"/>
      <w:lvlText w:val="%3."/>
      <w:lvlJc w:val="right"/>
      <w:pPr>
        <w:ind w:left="2210" w:hanging="180"/>
      </w:pPr>
    </w:lvl>
    <w:lvl w:ilvl="3" w:tplc="3809000F" w:tentative="1">
      <w:start w:val="1"/>
      <w:numFmt w:val="decimal"/>
      <w:lvlText w:val="%4."/>
      <w:lvlJc w:val="left"/>
      <w:pPr>
        <w:ind w:left="2930" w:hanging="360"/>
      </w:pPr>
    </w:lvl>
    <w:lvl w:ilvl="4" w:tplc="38090019" w:tentative="1">
      <w:start w:val="1"/>
      <w:numFmt w:val="lowerLetter"/>
      <w:lvlText w:val="%5."/>
      <w:lvlJc w:val="left"/>
      <w:pPr>
        <w:ind w:left="3650" w:hanging="360"/>
      </w:pPr>
    </w:lvl>
    <w:lvl w:ilvl="5" w:tplc="3809001B" w:tentative="1">
      <w:start w:val="1"/>
      <w:numFmt w:val="lowerRoman"/>
      <w:lvlText w:val="%6."/>
      <w:lvlJc w:val="right"/>
      <w:pPr>
        <w:ind w:left="4370" w:hanging="180"/>
      </w:pPr>
    </w:lvl>
    <w:lvl w:ilvl="6" w:tplc="3809000F" w:tentative="1">
      <w:start w:val="1"/>
      <w:numFmt w:val="decimal"/>
      <w:lvlText w:val="%7."/>
      <w:lvlJc w:val="left"/>
      <w:pPr>
        <w:ind w:left="5090" w:hanging="360"/>
      </w:pPr>
    </w:lvl>
    <w:lvl w:ilvl="7" w:tplc="38090019" w:tentative="1">
      <w:start w:val="1"/>
      <w:numFmt w:val="lowerLetter"/>
      <w:lvlText w:val="%8."/>
      <w:lvlJc w:val="left"/>
      <w:pPr>
        <w:ind w:left="5810" w:hanging="360"/>
      </w:pPr>
    </w:lvl>
    <w:lvl w:ilvl="8" w:tplc="3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39F94EBD"/>
    <w:multiLevelType w:val="hybridMultilevel"/>
    <w:tmpl w:val="C01689B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66E9F"/>
    <w:multiLevelType w:val="hybridMultilevel"/>
    <w:tmpl w:val="ADCCF4C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00B91"/>
    <w:multiLevelType w:val="hybridMultilevel"/>
    <w:tmpl w:val="CF9659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60463"/>
    <w:multiLevelType w:val="hybridMultilevel"/>
    <w:tmpl w:val="4674630C"/>
    <w:lvl w:ilvl="0" w:tplc="8DA808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3C6D13"/>
    <w:multiLevelType w:val="hybridMultilevel"/>
    <w:tmpl w:val="90AA40D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63FE9"/>
    <w:multiLevelType w:val="multilevel"/>
    <w:tmpl w:val="D59EA6FC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3A2C48"/>
    <w:multiLevelType w:val="hybridMultilevel"/>
    <w:tmpl w:val="12E4372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A76EE"/>
    <w:multiLevelType w:val="hybridMultilevel"/>
    <w:tmpl w:val="B330D32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B523A"/>
    <w:multiLevelType w:val="hybridMultilevel"/>
    <w:tmpl w:val="6976494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253D1"/>
    <w:multiLevelType w:val="hybridMultilevel"/>
    <w:tmpl w:val="5B06537A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A51845"/>
    <w:multiLevelType w:val="hybridMultilevel"/>
    <w:tmpl w:val="2D847510"/>
    <w:lvl w:ilvl="0" w:tplc="D5DAA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6573785">
    <w:abstractNumId w:val="8"/>
  </w:num>
  <w:num w:numId="2" w16cid:durableId="1885629454">
    <w:abstractNumId w:val="3"/>
  </w:num>
  <w:num w:numId="3" w16cid:durableId="1388724256">
    <w:abstractNumId w:val="14"/>
  </w:num>
  <w:num w:numId="4" w16cid:durableId="376127943">
    <w:abstractNumId w:val="4"/>
  </w:num>
  <w:num w:numId="5" w16cid:durableId="796601645">
    <w:abstractNumId w:val="15"/>
  </w:num>
  <w:num w:numId="6" w16cid:durableId="910307777">
    <w:abstractNumId w:val="16"/>
  </w:num>
  <w:num w:numId="7" w16cid:durableId="1479492052">
    <w:abstractNumId w:val="2"/>
  </w:num>
  <w:num w:numId="8" w16cid:durableId="1664315380">
    <w:abstractNumId w:val="11"/>
  </w:num>
  <w:num w:numId="9" w16cid:durableId="310404250">
    <w:abstractNumId w:val="7"/>
  </w:num>
  <w:num w:numId="10" w16cid:durableId="165707285">
    <w:abstractNumId w:val="9"/>
  </w:num>
  <w:num w:numId="11" w16cid:durableId="1202085264">
    <w:abstractNumId w:val="5"/>
  </w:num>
  <w:num w:numId="12" w16cid:durableId="1690179471">
    <w:abstractNumId w:val="17"/>
  </w:num>
  <w:num w:numId="13" w16cid:durableId="125239489">
    <w:abstractNumId w:val="6"/>
  </w:num>
  <w:num w:numId="14" w16cid:durableId="2008749655">
    <w:abstractNumId w:val="13"/>
  </w:num>
  <w:num w:numId="15" w16cid:durableId="110518042">
    <w:abstractNumId w:val="10"/>
  </w:num>
  <w:num w:numId="16" w16cid:durableId="133256857">
    <w:abstractNumId w:val="18"/>
  </w:num>
  <w:num w:numId="17" w16cid:durableId="60256600">
    <w:abstractNumId w:val="0"/>
  </w:num>
  <w:num w:numId="18" w16cid:durableId="942998943">
    <w:abstractNumId w:val="12"/>
  </w:num>
  <w:num w:numId="19" w16cid:durableId="654796822">
    <w:abstractNumId w:val="19"/>
  </w:num>
  <w:num w:numId="20" w16cid:durableId="1945771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05"/>
    <w:rsid w:val="00032DDD"/>
    <w:rsid w:val="000365B0"/>
    <w:rsid w:val="00077030"/>
    <w:rsid w:val="0008411F"/>
    <w:rsid w:val="000F641E"/>
    <w:rsid w:val="001A2C12"/>
    <w:rsid w:val="001A75A0"/>
    <w:rsid w:val="002077BB"/>
    <w:rsid w:val="0026092E"/>
    <w:rsid w:val="002B0835"/>
    <w:rsid w:val="003336B8"/>
    <w:rsid w:val="003741CF"/>
    <w:rsid w:val="003D2AB2"/>
    <w:rsid w:val="003F7000"/>
    <w:rsid w:val="004115B9"/>
    <w:rsid w:val="00414421"/>
    <w:rsid w:val="004A31A8"/>
    <w:rsid w:val="005610C0"/>
    <w:rsid w:val="005800FD"/>
    <w:rsid w:val="0060401C"/>
    <w:rsid w:val="006A19B8"/>
    <w:rsid w:val="00781309"/>
    <w:rsid w:val="007A0C12"/>
    <w:rsid w:val="007D5103"/>
    <w:rsid w:val="0088146E"/>
    <w:rsid w:val="00902B71"/>
    <w:rsid w:val="00910C9C"/>
    <w:rsid w:val="00913058"/>
    <w:rsid w:val="00923D18"/>
    <w:rsid w:val="00937187"/>
    <w:rsid w:val="00962314"/>
    <w:rsid w:val="00990A2A"/>
    <w:rsid w:val="00A041B5"/>
    <w:rsid w:val="00AC18D5"/>
    <w:rsid w:val="00B00986"/>
    <w:rsid w:val="00B56EDE"/>
    <w:rsid w:val="00BA09F1"/>
    <w:rsid w:val="00BA0F05"/>
    <w:rsid w:val="00C06096"/>
    <w:rsid w:val="00C25791"/>
    <w:rsid w:val="00C6659B"/>
    <w:rsid w:val="00CB4F3A"/>
    <w:rsid w:val="00CE5CD1"/>
    <w:rsid w:val="00D034D2"/>
    <w:rsid w:val="00D6426E"/>
    <w:rsid w:val="00DF2FC3"/>
    <w:rsid w:val="00E16B5C"/>
    <w:rsid w:val="00ED118E"/>
    <w:rsid w:val="00F00EB8"/>
    <w:rsid w:val="00F0797F"/>
    <w:rsid w:val="00FA53AD"/>
    <w:rsid w:val="00FB79BB"/>
    <w:rsid w:val="00FC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AA26B"/>
  <w15:chartTrackingRefBased/>
  <w15:docId w15:val="{E8AD1CF7-9B56-4D4A-AF0D-83360176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EDE"/>
    <w:pPr>
      <w:ind w:left="720"/>
      <w:contextualSpacing/>
    </w:pPr>
  </w:style>
  <w:style w:type="table" w:styleId="TableGrid">
    <w:name w:val="Table Grid"/>
    <w:basedOn w:val="TableNormal"/>
    <w:uiPriority w:val="39"/>
    <w:rsid w:val="00D0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F6BA-44B5-4C78-8B5D-476059E0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fii Fathin</dc:creator>
  <cp:keywords/>
  <dc:description/>
  <cp:lastModifiedBy>Aufii Fathin</cp:lastModifiedBy>
  <cp:revision>11</cp:revision>
  <dcterms:created xsi:type="dcterms:W3CDTF">2022-07-27T13:59:00Z</dcterms:created>
  <dcterms:modified xsi:type="dcterms:W3CDTF">2022-07-31T15:10:00Z</dcterms:modified>
</cp:coreProperties>
</file>